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5ED46" w14:textId="157EFFED" w:rsidR="007A1222" w:rsidRDefault="008D756E" w:rsidP="007A1222">
      <w:pPr>
        <w:spacing w:after="3" w:line="480" w:lineRule="auto"/>
        <w:textAlignment w:val="baseline"/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Speedway Community Development Corporation</w:t>
      </w:r>
    </w:p>
    <w:p w14:paraId="5D45665F" w14:textId="30D3B6AD" w:rsidR="00AF4FEE" w:rsidRDefault="00AF4FEE" w:rsidP="007A1222">
      <w:pPr>
        <w:spacing w:after="3" w:line="480" w:lineRule="auto"/>
        <w:textAlignment w:val="baseline"/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AF4D9" wp14:editId="4ED2ED1B">
                <wp:simplePos x="0" y="0"/>
                <wp:positionH relativeFrom="margin">
                  <wp:align>right</wp:align>
                </wp:positionH>
                <wp:positionV relativeFrom="page">
                  <wp:posOffset>2371725</wp:posOffset>
                </wp:positionV>
                <wp:extent cx="6642735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27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7AFEC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471.85pt,186.75pt" to="994.9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" strokeweight=".7pt">
                <w10:wrap anchorx="margin" anchory="page"/>
              </v:line>
            </w:pict>
          </mc:Fallback>
        </mc:AlternateContent>
      </w:r>
      <w:r w:rsidR="00513229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Agenda</w:t>
      </w:r>
      <w:r w:rsidR="006E5713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 xml:space="preserve">– </w:t>
      </w:r>
      <w:r w:rsidR="00513229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 xml:space="preserve">Tuesday, </w:t>
      </w:r>
      <w:r w:rsidR="00FB1E73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June 16</w:t>
      </w:r>
      <w:r w:rsidR="00EB4868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, 2026</w:t>
      </w:r>
    </w:p>
    <w:p w14:paraId="4CB933A8" w14:textId="0C6764B8" w:rsidR="00106C5B" w:rsidRDefault="006E5713" w:rsidP="00106C5B">
      <w:pPr>
        <w:pStyle w:val="ListParagraph"/>
        <w:spacing w:after="3"/>
        <w:ind w:left="0"/>
        <w:textAlignment w:val="baseline"/>
        <w:rPr>
          <w:rFonts w:asciiTheme="minorHAnsi" w:eastAsia="Book Antiqua" w:hAnsiTheme="minorHAnsi" w:cstheme="minorHAnsi"/>
          <w:iCs/>
          <w:sz w:val="24"/>
          <w:szCs w:val="24"/>
        </w:rPr>
      </w:pPr>
      <w:r>
        <w:rPr>
          <w:rFonts w:asciiTheme="minorHAnsi" w:eastAsia="Book Antiqua" w:hAnsiTheme="minorHAnsi" w:cstheme="minorHAnsi"/>
          <w:iCs/>
          <w:sz w:val="24"/>
          <w:szCs w:val="24"/>
        </w:rPr>
        <w:t>Christine Meador, Michelle Lidy,</w:t>
      </w:r>
      <w:r w:rsidR="00904EE1">
        <w:rPr>
          <w:rFonts w:asciiTheme="minorHAnsi" w:eastAsia="Book Antiqua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eastAsia="Book Antiqua" w:hAnsiTheme="minorHAnsi" w:cstheme="minorHAnsi"/>
          <w:iCs/>
          <w:sz w:val="24"/>
          <w:szCs w:val="24"/>
        </w:rPr>
        <w:t>Ja</w:t>
      </w:r>
      <w:r w:rsidR="001F5673">
        <w:rPr>
          <w:rFonts w:asciiTheme="minorHAnsi" w:eastAsia="Book Antiqua" w:hAnsiTheme="minorHAnsi" w:cstheme="minorHAnsi"/>
          <w:iCs/>
          <w:sz w:val="24"/>
          <w:szCs w:val="24"/>
        </w:rPr>
        <w:t>ke</w:t>
      </w:r>
      <w:r>
        <w:rPr>
          <w:rFonts w:asciiTheme="minorHAnsi" w:eastAsia="Book Antiqua" w:hAnsiTheme="minorHAnsi" w:cstheme="minorHAnsi"/>
          <w:iCs/>
          <w:sz w:val="24"/>
          <w:szCs w:val="24"/>
        </w:rPr>
        <w:t xml:space="preserve"> Hudson </w:t>
      </w:r>
      <w:r w:rsidR="00A80B9F">
        <w:rPr>
          <w:rFonts w:asciiTheme="minorHAnsi" w:eastAsia="Book Antiqua" w:hAnsiTheme="minorHAnsi" w:cstheme="minorHAnsi"/>
          <w:iCs/>
          <w:sz w:val="24"/>
          <w:szCs w:val="24"/>
        </w:rPr>
        <w:t>and Larry Hurst</w:t>
      </w:r>
    </w:p>
    <w:p w14:paraId="59134274" w14:textId="77777777" w:rsidR="006E5713" w:rsidRPr="006E5713" w:rsidRDefault="006E5713" w:rsidP="006E5713">
      <w:pPr>
        <w:pStyle w:val="ListParagraph"/>
        <w:spacing w:before="240"/>
        <w:ind w:left="0"/>
        <w:textAlignment w:val="baseline"/>
        <w:rPr>
          <w:rFonts w:asciiTheme="minorHAnsi" w:eastAsia="Book Antiqua" w:hAnsiTheme="minorHAnsi" w:cstheme="minorHAnsi"/>
          <w:iCs/>
          <w:sz w:val="24"/>
          <w:szCs w:val="24"/>
        </w:rPr>
      </w:pPr>
    </w:p>
    <w:p w14:paraId="0B086DC9" w14:textId="7ED48365" w:rsidR="00301049" w:rsidRDefault="006E5713" w:rsidP="006E5713">
      <w:pPr>
        <w:spacing w:after="3" w:line="360" w:lineRule="auto"/>
        <w:textAlignment w:val="baseline"/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</w:pPr>
      <w:r w:rsidRPr="006E5713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Old Business:</w:t>
      </w:r>
    </w:p>
    <w:p w14:paraId="095449A4" w14:textId="37358589" w:rsidR="00301049" w:rsidRDefault="00AB0812" w:rsidP="00301049">
      <w:pPr>
        <w:pStyle w:val="ListParagraph"/>
        <w:numPr>
          <w:ilvl w:val="0"/>
          <w:numId w:val="10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Treasurer’s Report</w:t>
      </w:r>
    </w:p>
    <w:p w14:paraId="7BF96222" w14:textId="043E1A9C" w:rsidR="00AB0812" w:rsidRDefault="00AB0812" w:rsidP="00301049">
      <w:pPr>
        <w:pStyle w:val="ListParagraph"/>
        <w:numPr>
          <w:ilvl w:val="0"/>
          <w:numId w:val="10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CPC Updates</w:t>
      </w:r>
    </w:p>
    <w:p w14:paraId="301708DC" w14:textId="77777777" w:rsidR="00695034" w:rsidRPr="00301049" w:rsidRDefault="00695034" w:rsidP="00695034">
      <w:pPr>
        <w:pStyle w:val="ListParagraph"/>
        <w:spacing w:after="3"/>
        <w:ind w:left="1080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</w:p>
    <w:p w14:paraId="1663A853" w14:textId="674B4450" w:rsidR="00C27429" w:rsidRDefault="00BC283B" w:rsidP="00BC283B">
      <w:pPr>
        <w:spacing w:after="3" w:line="360" w:lineRule="auto"/>
        <w:textAlignment w:val="baseline"/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</w:pPr>
      <w:r w:rsidRPr="00BC283B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New Business</w:t>
      </w:r>
      <w:r w:rsidR="00CB09F2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/Action Items:</w:t>
      </w:r>
    </w:p>
    <w:p w14:paraId="6EB75209" w14:textId="588A9C6A" w:rsidR="00CB11A6" w:rsidRPr="00CB11A6" w:rsidRDefault="00B33F3A" w:rsidP="00CB11A6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CB11A6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First Financial Bank - </w:t>
      </w:r>
      <w:r w:rsidR="00CB11A6" w:rsidRPr="00CB11A6">
        <w:rPr>
          <w:rFonts w:ascii="Calibri" w:eastAsia="Times New Roman" w:hAnsi="Calibri" w:cs="Calibri"/>
          <w:color w:val="222222"/>
        </w:rPr>
        <w:t>Malm, Denise &lt;</w:t>
      </w:r>
      <w:hyperlink r:id="rId13" w:tgtFrame="_blank" w:history="1">
        <w:r w:rsidR="00CB11A6" w:rsidRPr="00CB11A6">
          <w:rPr>
            <w:rFonts w:ascii="Calibri" w:eastAsia="Times New Roman" w:hAnsi="Calibri" w:cs="Calibri"/>
            <w:color w:val="1155CC"/>
            <w:u w:val="single"/>
          </w:rPr>
          <w:t>Denise.Malm@bankatfirst.com</w:t>
        </w:r>
      </w:hyperlink>
      <w:r w:rsidR="00CB11A6" w:rsidRPr="00CB11A6">
        <w:rPr>
          <w:rFonts w:ascii="Calibri" w:eastAsia="Times New Roman" w:hAnsi="Calibri" w:cs="Calibri"/>
          <w:color w:val="222222"/>
        </w:rPr>
        <w:t>&gt;</w:t>
      </w:r>
      <w:r w:rsidR="00CB11A6" w:rsidRPr="00CB11A6">
        <w:rPr>
          <w:rFonts w:ascii="Calibri" w:eastAsia="Times New Roman" w:hAnsi="Calibri" w:cs="Calibri"/>
          <w:color w:val="222222"/>
        </w:rPr>
        <w:br/>
      </w:r>
      <w:r w:rsidR="00725484">
        <w:rPr>
          <w:rFonts w:ascii="Calibri" w:eastAsia="Times New Roman" w:hAnsi="Calibri" w:cs="Calibri"/>
          <w:color w:val="222222"/>
        </w:rPr>
        <w:t xml:space="preserve">                                       </w:t>
      </w:r>
      <w:r w:rsidR="00CB11A6" w:rsidRPr="00CB11A6">
        <w:rPr>
          <w:rFonts w:ascii="Calibri" w:eastAsia="Times New Roman" w:hAnsi="Calibri" w:cs="Calibri"/>
          <w:color w:val="222222"/>
        </w:rPr>
        <w:t>Saengkeo, Raven </w:t>
      </w:r>
      <w:hyperlink r:id="rId14" w:tgtFrame="_blank" w:history="1">
        <w:r w:rsidR="00CB11A6" w:rsidRPr="00CB11A6">
          <w:rPr>
            <w:rFonts w:ascii="Calibri" w:eastAsia="Times New Roman" w:hAnsi="Calibri" w:cs="Calibri"/>
            <w:color w:val="1155CC"/>
            <w:u w:val="single"/>
          </w:rPr>
          <w:t>Raven.Saengkeo@bankatfirst.com</w:t>
        </w:r>
      </w:hyperlink>
    </w:p>
    <w:p w14:paraId="09D31EAE" w14:textId="54F7D041" w:rsidR="00CB11A6" w:rsidRPr="00CB11A6" w:rsidRDefault="00725484" w:rsidP="00CB11A6">
      <w:pPr>
        <w:shd w:val="clear" w:color="auto" w:fill="FFFFFF"/>
        <w:ind w:left="360" w:firstLine="72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Calibri" w:eastAsia="Times New Roman" w:hAnsi="Calibri" w:cs="Calibri"/>
          <w:color w:val="222222"/>
        </w:rPr>
        <w:t xml:space="preserve">                                       </w:t>
      </w:r>
      <w:r w:rsidR="00CB11A6" w:rsidRPr="00CB11A6">
        <w:rPr>
          <w:rFonts w:ascii="Calibri" w:eastAsia="Times New Roman" w:hAnsi="Calibri" w:cs="Calibri"/>
          <w:color w:val="222222"/>
        </w:rPr>
        <w:t>Gates, Jorden </w:t>
      </w:r>
      <w:hyperlink r:id="rId15" w:tgtFrame="_blank" w:history="1">
        <w:r w:rsidR="00CB11A6" w:rsidRPr="00CB11A6">
          <w:rPr>
            <w:rFonts w:ascii="Calibri" w:eastAsia="Times New Roman" w:hAnsi="Calibri" w:cs="Calibri"/>
            <w:color w:val="1155CC"/>
            <w:u w:val="single"/>
          </w:rPr>
          <w:t>Jorden.Gates@bankatfirst.com</w:t>
        </w:r>
      </w:hyperlink>
    </w:p>
    <w:p w14:paraId="27950179" w14:textId="034CB2FC" w:rsidR="00FB1E73" w:rsidRPr="00B33F3A" w:rsidRDefault="00FB1E73" w:rsidP="00FB1E73">
      <w:pPr>
        <w:pStyle w:val="ListParagraph"/>
        <w:numPr>
          <w:ilvl w:val="0"/>
          <w:numId w:val="10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</w:p>
    <w:p w14:paraId="5085CB33" w14:textId="77777777" w:rsidR="00643A97" w:rsidRPr="00513229" w:rsidRDefault="00643A97" w:rsidP="0012248A">
      <w:pPr>
        <w:pStyle w:val="ListParagraph"/>
        <w:spacing w:after="3"/>
        <w:ind w:left="1080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</w:p>
    <w:p w14:paraId="52FBAA05" w14:textId="16997FFD" w:rsidR="00BC283B" w:rsidRDefault="00BC283B" w:rsidP="00BC283B">
      <w:pPr>
        <w:spacing w:after="3" w:line="360" w:lineRule="auto"/>
        <w:textAlignment w:val="baseline"/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</w:pPr>
      <w:r w:rsidRPr="00BC283B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Upcoming Meetings:</w:t>
      </w:r>
      <w:bookmarkStart w:id="0" w:name="_Hlk219824539"/>
    </w:p>
    <w:p w14:paraId="72179E8A" w14:textId="60D51E7B" w:rsidR="005D24F7" w:rsidRPr="00B95A17" w:rsidRDefault="005D24F7" w:rsidP="00BC283B">
      <w:pPr>
        <w:spacing w:after="3" w:line="360" w:lineRule="auto"/>
        <w:textAlignment w:val="baseline"/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</w:pPr>
    </w:p>
    <w:bookmarkEnd w:id="0"/>
    <w:p w14:paraId="5A3E4123" w14:textId="473BD574" w:rsidR="005D24F7" w:rsidRDefault="005D24F7" w:rsidP="00476E7C">
      <w:p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CPC June 18</w:t>
      </w:r>
      <w:r w:rsidRPr="005D24F7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  <w:vertAlign w:val="superscript"/>
        </w:rPr>
        <w:t>th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6pm</w:t>
      </w:r>
    </w:p>
    <w:p w14:paraId="53734A00" w14:textId="6AFF2BBF" w:rsidR="00BA44D5" w:rsidRDefault="00AB0812" w:rsidP="00476E7C">
      <w:p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Town Council June </w:t>
      </w:r>
      <w:r w:rsidR="005D24F7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22</w:t>
      </w:r>
      <w:r w:rsidR="005D24F7" w:rsidRPr="005D24F7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  <w:vertAlign w:val="superscript"/>
        </w:rPr>
        <w:t>nd</w:t>
      </w:r>
      <w:r w:rsidR="005D24F7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7pm</w:t>
      </w:r>
    </w:p>
    <w:p w14:paraId="1FD68FC4" w14:textId="7C303206" w:rsidR="001F46FA" w:rsidRDefault="001F46FA" w:rsidP="00476E7C">
      <w:p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CDC July 21</w:t>
      </w:r>
      <w:r w:rsidRPr="001F46F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  <w:vertAlign w:val="superscript"/>
        </w:rPr>
        <w:t>st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5</w:t>
      </w:r>
      <w:r w:rsidR="009A2CA0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:30pm</w:t>
      </w:r>
    </w:p>
    <w:p w14:paraId="0C5B3493" w14:textId="77777777" w:rsidR="005D24F7" w:rsidRDefault="005D24F7" w:rsidP="00476E7C">
      <w:p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</w:p>
    <w:p w14:paraId="1618851B" w14:textId="77777777" w:rsidR="00BC283B" w:rsidRDefault="00BC283B" w:rsidP="00BC283B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</w:p>
    <w:p w14:paraId="1E0C2EC2" w14:textId="4521B76E" w:rsidR="00BC283B" w:rsidRPr="00BC283B" w:rsidRDefault="00BC283B" w:rsidP="00BC283B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</w:p>
    <w:sectPr w:rsidR="00BC283B" w:rsidRPr="00BC283B" w:rsidSect="00CC0EEC">
      <w:headerReference w:type="default" r:id="rId16"/>
      <w:footerReference w:type="default" r:id="rId17"/>
      <w:pgSz w:w="12240" w:h="15840"/>
      <w:pgMar w:top="735" w:right="801" w:bottom="220" w:left="9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1B57A" w14:textId="77777777" w:rsidR="00DE60FF" w:rsidRDefault="00DE60FF" w:rsidP="00F94666">
      <w:r>
        <w:separator/>
      </w:r>
    </w:p>
  </w:endnote>
  <w:endnote w:type="continuationSeparator" w:id="0">
    <w:p w14:paraId="5E43E3E0" w14:textId="77777777" w:rsidR="00DE60FF" w:rsidRDefault="00DE60FF" w:rsidP="00F9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Century Gothic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13668" w14:textId="4369D607" w:rsidR="000343E5" w:rsidRDefault="000343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41E94F" wp14:editId="538233A9">
              <wp:simplePos x="0" y="0"/>
              <wp:positionH relativeFrom="page">
                <wp:posOffset>621665</wp:posOffset>
              </wp:positionH>
              <wp:positionV relativeFrom="page">
                <wp:posOffset>9120505</wp:posOffset>
              </wp:positionV>
              <wp:extent cx="6642735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735" cy="0"/>
                      </a:xfrm>
                      <a:prstGeom prst="line">
                        <a:avLst/>
                      </a:prstGeom>
                      <a:noFill/>
                      <a:ln w="88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B54993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95pt,718.15pt" to="572pt,7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" strokeweight=".7pt">
              <w10:wrap anchorx="page" anchory="page"/>
            </v:line>
          </w:pict>
        </mc:Fallback>
      </mc:AlternateContent>
    </w:r>
  </w:p>
  <w:p w14:paraId="309E42F0" w14:textId="3A5AAB49" w:rsidR="00F94666" w:rsidRDefault="00F94666">
    <w:pPr>
      <w:pStyle w:val="Footer"/>
    </w:pPr>
    <w:r>
      <w:t>5300 Crawfordsville Road</w:t>
    </w:r>
  </w:p>
  <w:p w14:paraId="3A3A9B2E" w14:textId="7748388A" w:rsidR="00F94666" w:rsidRDefault="000343E5">
    <w:pPr>
      <w:pStyle w:val="Footer"/>
    </w:pPr>
    <w:r>
      <w:t>Speedway, IN</w:t>
    </w:r>
    <w:r w:rsidR="00F94666">
      <w:t xml:space="preserve">  46224</w:t>
    </w:r>
    <w:r w:rsidR="00F94666">
      <w:tab/>
    </w:r>
    <w:r w:rsidR="00F94666">
      <w:tab/>
      <w:t>317-246-4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85BF6" w14:textId="77777777" w:rsidR="00DE60FF" w:rsidRDefault="00DE60FF" w:rsidP="00F94666">
      <w:r>
        <w:separator/>
      </w:r>
    </w:p>
  </w:footnote>
  <w:footnote w:type="continuationSeparator" w:id="0">
    <w:p w14:paraId="6E710A55" w14:textId="77777777" w:rsidR="00DE60FF" w:rsidRDefault="00DE60FF" w:rsidP="00F94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E2590" w14:textId="1BB6DAB5" w:rsidR="00CC0EEC" w:rsidRDefault="00CC0EEC"/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06"/>
      <w:gridCol w:w="6754"/>
    </w:tblGrid>
    <w:tr w:rsidR="00F94666" w14:paraId="2C93A344" w14:textId="77777777" w:rsidTr="00FB68B1">
      <w:trPr>
        <w:trHeight w:hRule="exact" w:val="1222"/>
      </w:trPr>
      <w:tc>
        <w:tcPr>
          <w:tcW w:w="370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6F65AC2B" w14:textId="77777777" w:rsidR="00F94666" w:rsidRDefault="00F94666" w:rsidP="00F94666">
          <w:pPr>
            <w:spacing w:before="5" w:after="41"/>
            <w:ind w:left="58"/>
            <w:jc w:val="center"/>
            <w:textAlignment w:val="baseline"/>
          </w:pPr>
          <w:r>
            <w:rPr>
              <w:noProof/>
            </w:rPr>
            <w:drawing>
              <wp:inline distT="0" distB="0" distL="0" distR="0" wp14:anchorId="78417A0E" wp14:editId="02F46B5E">
                <wp:extent cx="2316480" cy="648970"/>
                <wp:effectExtent l="0" t="0" r="0" b="0"/>
                <wp:docPr id="12" name="Picture" descr="A picture containing text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A picture containing text&#10;&#10;Description automatically generated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480" cy="648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4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2A8ADED7" w14:textId="44E7FB31" w:rsidR="00F94666" w:rsidRDefault="00F94666" w:rsidP="00F94666">
          <w:pPr>
            <w:spacing w:before="133" w:after="21" w:line="212" w:lineRule="exact"/>
            <w:ind w:left="4320"/>
            <w:jc w:val="right"/>
            <w:textAlignment w:val="baseline"/>
            <w:rPr>
              <w:rFonts w:eastAsia="Times New Roman"/>
              <w:color w:val="000000"/>
              <w:sz w:val="20"/>
            </w:rPr>
          </w:pPr>
        </w:p>
      </w:tc>
    </w:tr>
  </w:tbl>
  <w:p w14:paraId="36EB3448" w14:textId="44120782" w:rsidR="00F94666" w:rsidRDefault="00F94666" w:rsidP="00F94666">
    <w:pPr>
      <w:spacing w:after="3" w:line="176" w:lineRule="exact"/>
      <w:ind w:left="2736"/>
      <w:textAlignment w:val="baseline"/>
      <w:rPr>
        <w:rFonts w:ascii="Century Gothic" w:eastAsia="Century Gothic" w:hAnsi="Century Gothic"/>
        <w:color w:val="000000"/>
        <w:spacing w:val="-5"/>
        <w:sz w:val="17"/>
      </w:rPr>
    </w:pPr>
    <w:r>
      <w:rPr>
        <w:rFonts w:ascii="Century Gothic" w:eastAsia="Century Gothic" w:hAnsi="Century Gothic"/>
        <w:color w:val="000000"/>
        <w:spacing w:val="-5"/>
        <w:sz w:val="17"/>
      </w:rPr>
      <w:t>“Working together to make a great community better”</w:t>
    </w:r>
  </w:p>
  <w:p w14:paraId="7B15714E" w14:textId="52610766" w:rsidR="00F94666" w:rsidRDefault="00F94666">
    <w:pPr>
      <w:pStyle w:val="Header"/>
    </w:pPr>
  </w:p>
  <w:p w14:paraId="145A314C" w14:textId="346B5EEC" w:rsidR="00F94666" w:rsidRDefault="00F946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6E5"/>
    <w:multiLevelType w:val="hybridMultilevel"/>
    <w:tmpl w:val="7BF4C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C25EF"/>
    <w:multiLevelType w:val="hybridMultilevel"/>
    <w:tmpl w:val="F6C48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E28A1"/>
    <w:multiLevelType w:val="hybridMultilevel"/>
    <w:tmpl w:val="EAEA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517DB"/>
    <w:multiLevelType w:val="hybridMultilevel"/>
    <w:tmpl w:val="A01E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728BF"/>
    <w:multiLevelType w:val="multilevel"/>
    <w:tmpl w:val="D3A6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6640FE"/>
    <w:multiLevelType w:val="hybridMultilevel"/>
    <w:tmpl w:val="A9384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4467BE"/>
    <w:multiLevelType w:val="hybridMultilevel"/>
    <w:tmpl w:val="4BFC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D229B"/>
    <w:multiLevelType w:val="hybridMultilevel"/>
    <w:tmpl w:val="B7560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682E39"/>
    <w:multiLevelType w:val="hybridMultilevel"/>
    <w:tmpl w:val="540CC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591462"/>
    <w:multiLevelType w:val="hybridMultilevel"/>
    <w:tmpl w:val="3C40EA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B9D4329"/>
    <w:multiLevelType w:val="hybridMultilevel"/>
    <w:tmpl w:val="A22037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BECA18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AA5183"/>
    <w:multiLevelType w:val="hybridMultilevel"/>
    <w:tmpl w:val="C79E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438770">
    <w:abstractNumId w:val="1"/>
  </w:num>
  <w:num w:numId="2" w16cid:durableId="1874726870">
    <w:abstractNumId w:val="3"/>
  </w:num>
  <w:num w:numId="3" w16cid:durableId="1469204230">
    <w:abstractNumId w:val="11"/>
  </w:num>
  <w:num w:numId="4" w16cid:durableId="551648588">
    <w:abstractNumId w:val="10"/>
  </w:num>
  <w:num w:numId="5" w16cid:durableId="1569488837">
    <w:abstractNumId w:val="4"/>
  </w:num>
  <w:num w:numId="6" w16cid:durableId="993334704">
    <w:abstractNumId w:val="6"/>
  </w:num>
  <w:num w:numId="7" w16cid:durableId="1458379260">
    <w:abstractNumId w:val="2"/>
  </w:num>
  <w:num w:numId="8" w16cid:durableId="1302659764">
    <w:abstractNumId w:val="8"/>
  </w:num>
  <w:num w:numId="9" w16cid:durableId="920065267">
    <w:abstractNumId w:val="9"/>
  </w:num>
  <w:num w:numId="10" w16cid:durableId="71127029">
    <w:abstractNumId w:val="5"/>
  </w:num>
  <w:num w:numId="11" w16cid:durableId="1741295581">
    <w:abstractNumId w:val="7"/>
  </w:num>
  <w:num w:numId="12" w16cid:durableId="1835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D3"/>
    <w:rsid w:val="000017F7"/>
    <w:rsid w:val="000343E5"/>
    <w:rsid w:val="00042CC2"/>
    <w:rsid w:val="00051D38"/>
    <w:rsid w:val="0009076B"/>
    <w:rsid w:val="000E0938"/>
    <w:rsid w:val="000F1870"/>
    <w:rsid w:val="00106C5B"/>
    <w:rsid w:val="00121D5A"/>
    <w:rsid w:val="0012248A"/>
    <w:rsid w:val="00127192"/>
    <w:rsid w:val="00130C9C"/>
    <w:rsid w:val="00163E22"/>
    <w:rsid w:val="00192027"/>
    <w:rsid w:val="00197B5D"/>
    <w:rsid w:val="001A0D1E"/>
    <w:rsid w:val="001B2952"/>
    <w:rsid w:val="001B4861"/>
    <w:rsid w:val="001C22EF"/>
    <w:rsid w:val="001C5795"/>
    <w:rsid w:val="001E788B"/>
    <w:rsid w:val="001F46FA"/>
    <w:rsid w:val="001F5673"/>
    <w:rsid w:val="001F7370"/>
    <w:rsid w:val="00217F41"/>
    <w:rsid w:val="0027642B"/>
    <w:rsid w:val="002D67B0"/>
    <w:rsid w:val="002E5410"/>
    <w:rsid w:val="00301049"/>
    <w:rsid w:val="003261F1"/>
    <w:rsid w:val="003361E1"/>
    <w:rsid w:val="00376593"/>
    <w:rsid w:val="0038789B"/>
    <w:rsid w:val="00394C43"/>
    <w:rsid w:val="00396CE4"/>
    <w:rsid w:val="003C02D5"/>
    <w:rsid w:val="003C30FB"/>
    <w:rsid w:val="003E1003"/>
    <w:rsid w:val="00476E7C"/>
    <w:rsid w:val="004E197E"/>
    <w:rsid w:val="004F7FF1"/>
    <w:rsid w:val="00505A2F"/>
    <w:rsid w:val="0050659C"/>
    <w:rsid w:val="00513229"/>
    <w:rsid w:val="00540EC2"/>
    <w:rsid w:val="0054563E"/>
    <w:rsid w:val="00573963"/>
    <w:rsid w:val="00576231"/>
    <w:rsid w:val="005A3068"/>
    <w:rsid w:val="005C15A3"/>
    <w:rsid w:val="005D24F7"/>
    <w:rsid w:val="005D4637"/>
    <w:rsid w:val="005D6756"/>
    <w:rsid w:val="005D7F9A"/>
    <w:rsid w:val="005E47E0"/>
    <w:rsid w:val="005F258C"/>
    <w:rsid w:val="00627A6A"/>
    <w:rsid w:val="00643A97"/>
    <w:rsid w:val="00665B38"/>
    <w:rsid w:val="00677668"/>
    <w:rsid w:val="00677F25"/>
    <w:rsid w:val="00695034"/>
    <w:rsid w:val="00696C06"/>
    <w:rsid w:val="006A6345"/>
    <w:rsid w:val="006C3AB9"/>
    <w:rsid w:val="006D1BD4"/>
    <w:rsid w:val="006E34B0"/>
    <w:rsid w:val="006E5713"/>
    <w:rsid w:val="0071749D"/>
    <w:rsid w:val="00725484"/>
    <w:rsid w:val="00743BBB"/>
    <w:rsid w:val="00762D18"/>
    <w:rsid w:val="007831A4"/>
    <w:rsid w:val="00786B32"/>
    <w:rsid w:val="007A1222"/>
    <w:rsid w:val="007D6BD9"/>
    <w:rsid w:val="007E1FB5"/>
    <w:rsid w:val="00813576"/>
    <w:rsid w:val="00861233"/>
    <w:rsid w:val="00881B88"/>
    <w:rsid w:val="008920DD"/>
    <w:rsid w:val="008956CC"/>
    <w:rsid w:val="008977EA"/>
    <w:rsid w:val="008A237B"/>
    <w:rsid w:val="008A49D4"/>
    <w:rsid w:val="008D4C7F"/>
    <w:rsid w:val="008D59E2"/>
    <w:rsid w:val="008D756E"/>
    <w:rsid w:val="008D7AF8"/>
    <w:rsid w:val="008E2B71"/>
    <w:rsid w:val="008E59BB"/>
    <w:rsid w:val="00904EE1"/>
    <w:rsid w:val="009055EF"/>
    <w:rsid w:val="00914DE2"/>
    <w:rsid w:val="00955DEA"/>
    <w:rsid w:val="00955F11"/>
    <w:rsid w:val="00977020"/>
    <w:rsid w:val="0098425B"/>
    <w:rsid w:val="009A2CA0"/>
    <w:rsid w:val="009B78B1"/>
    <w:rsid w:val="009E5BD3"/>
    <w:rsid w:val="009F27DA"/>
    <w:rsid w:val="00A0514D"/>
    <w:rsid w:val="00A15396"/>
    <w:rsid w:val="00A15AB3"/>
    <w:rsid w:val="00A26ECB"/>
    <w:rsid w:val="00A35D5C"/>
    <w:rsid w:val="00A80B9F"/>
    <w:rsid w:val="00AB0812"/>
    <w:rsid w:val="00AC0555"/>
    <w:rsid w:val="00AF4FEE"/>
    <w:rsid w:val="00B03CD0"/>
    <w:rsid w:val="00B12770"/>
    <w:rsid w:val="00B13F77"/>
    <w:rsid w:val="00B25830"/>
    <w:rsid w:val="00B33F3A"/>
    <w:rsid w:val="00B42E2F"/>
    <w:rsid w:val="00B50109"/>
    <w:rsid w:val="00B56905"/>
    <w:rsid w:val="00B71048"/>
    <w:rsid w:val="00B73A67"/>
    <w:rsid w:val="00B7590F"/>
    <w:rsid w:val="00B81E3B"/>
    <w:rsid w:val="00B92DE6"/>
    <w:rsid w:val="00B95A17"/>
    <w:rsid w:val="00BA44D5"/>
    <w:rsid w:val="00BB0FE8"/>
    <w:rsid w:val="00BC283B"/>
    <w:rsid w:val="00BC7CEE"/>
    <w:rsid w:val="00BD5938"/>
    <w:rsid w:val="00BF0082"/>
    <w:rsid w:val="00C136AC"/>
    <w:rsid w:val="00C179B7"/>
    <w:rsid w:val="00C266DA"/>
    <w:rsid w:val="00C27429"/>
    <w:rsid w:val="00C651A3"/>
    <w:rsid w:val="00C6744F"/>
    <w:rsid w:val="00C91C12"/>
    <w:rsid w:val="00C95B9F"/>
    <w:rsid w:val="00CA7A6A"/>
    <w:rsid w:val="00CB09F2"/>
    <w:rsid w:val="00CB11A6"/>
    <w:rsid w:val="00CC0EEC"/>
    <w:rsid w:val="00CC1FBE"/>
    <w:rsid w:val="00CF0C8F"/>
    <w:rsid w:val="00CF50FC"/>
    <w:rsid w:val="00D2197F"/>
    <w:rsid w:val="00D763E2"/>
    <w:rsid w:val="00D91CB4"/>
    <w:rsid w:val="00DE3C1A"/>
    <w:rsid w:val="00DE60FF"/>
    <w:rsid w:val="00DF3BBC"/>
    <w:rsid w:val="00E24DE7"/>
    <w:rsid w:val="00E51B7C"/>
    <w:rsid w:val="00E6454A"/>
    <w:rsid w:val="00E7018A"/>
    <w:rsid w:val="00E72EE0"/>
    <w:rsid w:val="00E77AB7"/>
    <w:rsid w:val="00E93255"/>
    <w:rsid w:val="00EA00D3"/>
    <w:rsid w:val="00EB4868"/>
    <w:rsid w:val="00ED53C9"/>
    <w:rsid w:val="00F03AE3"/>
    <w:rsid w:val="00F15F82"/>
    <w:rsid w:val="00F57D0E"/>
    <w:rsid w:val="00F60510"/>
    <w:rsid w:val="00F60612"/>
    <w:rsid w:val="00F81D65"/>
    <w:rsid w:val="00F83B78"/>
    <w:rsid w:val="00F84710"/>
    <w:rsid w:val="00F94666"/>
    <w:rsid w:val="00FB1E73"/>
    <w:rsid w:val="00FD277F"/>
    <w:rsid w:val="00FD6493"/>
    <w:rsid w:val="00FE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1E946"/>
  <w15:docId w15:val="{0C0065A2-2096-477D-9C6B-32125CE9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6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666"/>
  </w:style>
  <w:style w:type="paragraph" w:styleId="Footer">
    <w:name w:val="footer"/>
    <w:basedOn w:val="Normal"/>
    <w:link w:val="FooterChar"/>
    <w:uiPriority w:val="99"/>
    <w:unhideWhenUsed/>
    <w:rsid w:val="00F946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666"/>
  </w:style>
  <w:style w:type="paragraph" w:styleId="ListParagraph">
    <w:name w:val="List Paragraph"/>
    <w:basedOn w:val="Normal"/>
    <w:uiPriority w:val="34"/>
    <w:qFormat/>
    <w:rsid w:val="00AF4FEE"/>
    <w:pPr>
      <w:ind w:left="720"/>
      <w:contextualSpacing/>
    </w:pPr>
  </w:style>
  <w:style w:type="paragraph" w:customStyle="1" w:styleId="m-6594383023975132451default">
    <w:name w:val="m_-6594383023975132451default"/>
    <w:basedOn w:val="Normal"/>
    <w:rsid w:val="00B73A67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6D1B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enise.Malm@bankatfirst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drId3" Type="http://schemas.openxmlformats.org/wordprocessingml/2006/fontTable" Target="fontTable0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orden.Gates@bankatfirst.co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aven.Saengkeo@bankatfir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TWjJHVlo8L1VzZXJOYW1lPjxEYXRlVGltZT4zLzExLzIwMjIgMTo0ODo1NyBQTTwvRGF0ZVRpbWU+PExhYmVsU3RyaW5nPk5vIE1hcmtpbmc8L0xhYmVsU3RyaW5nPjwvaXRlbT48L2xhYmVsSGlzdG9yeT4=</Value>
</WrappedLabelHistor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dad829c5-53b4-4e34-bc00-a464cc36b94c" origin="userSelected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900EB15002A489B5647D394D1848C" ma:contentTypeVersion="12" ma:contentTypeDescription="Create a new document." ma:contentTypeScope="" ma:versionID="58fb204991cb8cfbf8b2d689d6bba584">
  <xsd:schema xmlns:xsd="http://www.w3.org/2001/XMLSchema" xmlns:xs="http://www.w3.org/2001/XMLSchema" xmlns:p="http://schemas.microsoft.com/office/2006/metadata/properties" xmlns:ns2="fc115f50-69e8-4e2e-b8f6-0fc2a95a33b0" xmlns:ns3="06d26b42-c269-45dd-930c-89861877c67c" targetNamespace="http://schemas.microsoft.com/office/2006/metadata/properties" ma:root="true" ma:fieldsID="65a864603ee857062d3ffff441a21c0a" ns2:_="" ns3:_="">
    <xsd:import namespace="fc115f50-69e8-4e2e-b8f6-0fc2a95a33b0"/>
    <xsd:import namespace="06d26b42-c269-45dd-930c-89861877c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15f50-69e8-4e2e-b8f6-0fc2a95a3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26b42-c269-45dd-930c-89861877c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27651-3833-4475-956F-6F4A613839BC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D36FC944-6E20-4934-A34A-63A637F9EB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3E5C6C-DD76-477A-8E09-41174AD5E1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543970-BA62-49EB-909C-AD3A17194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976172E-DBA5-42F4-A505-2FCCFE325FF5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0C2F93DD-DEBF-4DC1-9F24-A19F43ABB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15f50-69e8-4e2e-b8f6-0fc2a95a33b0"/>
    <ds:schemaRef ds:uri="06d26b42-c269-45dd-930c-89861877c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Lidy, Michelle</cp:lastModifiedBy>
  <cp:revision>31</cp:revision>
  <dcterms:created xsi:type="dcterms:W3CDTF">2026-02-04T18:42:00Z</dcterms:created>
  <dcterms:modified xsi:type="dcterms:W3CDTF">2026-05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900EB15002A489B5647D394D1848C</vt:lpwstr>
  </property>
  <property fmtid="{D5CDD505-2E9C-101B-9397-08002B2CF9AE}" pid="3" name="docIndexRef">
    <vt:lpwstr>b3336d40-dfb5-44b4-96bb-f7b4aea14584</vt:lpwstr>
  </property>
  <property fmtid="{D5CDD505-2E9C-101B-9397-08002B2CF9AE}" pid="4" name="bjSaver">
    <vt:lpwstr>6qmToyl/K/bRdvz10Qw3ofRU+TxpvimO</vt:lpwstr>
  </property>
  <property fmtid="{D5CDD505-2E9C-101B-9397-08002B2CF9AE}" pid="5" name="bjDocumentSecurityLabel">
    <vt:lpwstr>No Marking</vt:lpwstr>
  </property>
  <property fmtid="{D5CDD505-2E9C-101B-9397-08002B2CF9AE}" pid="6" name="bjClsUserRVM">
    <vt:lpwstr>[]</vt:lpwstr>
  </property>
  <property fmtid="{D5CDD505-2E9C-101B-9397-08002B2CF9AE}" pid="7" name="bjLabelHistoryID">
    <vt:lpwstr>{52B27651-3833-4475-956F-6F4A613839BC}</vt:lpwstr>
  </property>
</Properties>
</file>